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1FA4" w14:textId="4EE65FD9" w:rsidR="002A28D6" w:rsidRDefault="001D1D67" w:rsidP="00541B8D">
      <w:r>
        <w:rPr>
          <w:b/>
          <w:sz w:val="24"/>
          <w:szCs w:val="24"/>
        </w:rPr>
        <w:t>EK-1</w:t>
      </w:r>
    </w:p>
    <w:tbl>
      <w:tblPr>
        <w:tblpPr w:leftFromText="141" w:rightFromText="141" w:vertAnchor="text" w:horzAnchor="margin" w:tblpX="99" w:tblpY="-5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5970"/>
      </w:tblGrid>
      <w:tr w:rsidR="00D26BB1" w:rsidRPr="00BE058A" w14:paraId="54DD2E37" w14:textId="77777777" w:rsidTr="001426B5">
        <w:trPr>
          <w:trHeight w:val="434"/>
        </w:trPr>
        <w:tc>
          <w:tcPr>
            <w:tcW w:w="9493" w:type="dxa"/>
            <w:gridSpan w:val="2"/>
          </w:tcPr>
          <w:p w14:paraId="0D8898E5" w14:textId="77777777" w:rsidR="00D26BB1" w:rsidRPr="00CC68DE" w:rsidRDefault="00D26BB1" w:rsidP="001426B5">
            <w:pPr>
              <w:spacing w:before="10" w:after="120"/>
              <w:ind w:right="679"/>
              <w:jc w:val="center"/>
              <w:rPr>
                <w:rFonts w:ascii="Times" w:hAnsi="Times" w:cs="Cambria"/>
                <w:b/>
                <w:sz w:val="24"/>
                <w:szCs w:val="24"/>
              </w:rPr>
            </w:pPr>
            <w:r w:rsidRPr="00CC68DE">
              <w:rPr>
                <w:rFonts w:ascii="Times" w:hAnsi="Times"/>
                <w:b/>
                <w:sz w:val="24"/>
                <w:szCs w:val="24"/>
              </w:rPr>
              <w:t>ESER B</w:t>
            </w:r>
            <w:r w:rsidRPr="00CC68DE">
              <w:rPr>
                <w:rFonts w:ascii="Times" w:hAnsi="Times" w:cs="Cambria"/>
                <w:b/>
                <w:sz w:val="24"/>
                <w:szCs w:val="24"/>
              </w:rPr>
              <w:t>İ</w:t>
            </w:r>
            <w:r w:rsidRPr="00CC68DE">
              <w:rPr>
                <w:rFonts w:ascii="Times" w:hAnsi="Times"/>
                <w:b/>
                <w:sz w:val="24"/>
                <w:szCs w:val="24"/>
              </w:rPr>
              <w:t>LG</w:t>
            </w:r>
            <w:r w:rsidRPr="00CC68DE">
              <w:rPr>
                <w:rFonts w:ascii="Times" w:hAnsi="Times" w:cs="Cambria"/>
                <w:b/>
                <w:sz w:val="24"/>
                <w:szCs w:val="24"/>
              </w:rPr>
              <w:t>İ</w:t>
            </w:r>
            <w:r w:rsidRPr="00CC68DE">
              <w:rPr>
                <w:rFonts w:ascii="Times" w:hAnsi="Times"/>
                <w:b/>
                <w:sz w:val="24"/>
                <w:szCs w:val="24"/>
              </w:rPr>
              <w:t xml:space="preserve"> ETİKETİ</w:t>
            </w:r>
          </w:p>
          <w:p w14:paraId="4C5E3327" w14:textId="77777777" w:rsidR="00D26BB1" w:rsidRPr="00BE058A" w:rsidRDefault="00D26BB1" w:rsidP="001426B5">
            <w:pPr>
              <w:spacing w:before="10" w:after="120"/>
              <w:ind w:right="679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 w:cs="Cambria"/>
                <w:b/>
                <w:sz w:val="20"/>
                <w:szCs w:val="20"/>
              </w:rPr>
              <w:t>(Eser ile birlikte gönderilecek</w:t>
            </w:r>
            <w:r w:rsidRPr="00CC68DE">
              <w:rPr>
                <w:rFonts w:ascii="Times" w:hAnsi="Times" w:cs="Cambria"/>
                <w:b/>
                <w:sz w:val="20"/>
                <w:szCs w:val="20"/>
              </w:rPr>
              <w:t>)</w:t>
            </w:r>
          </w:p>
        </w:tc>
      </w:tr>
      <w:tr w:rsidR="00D26BB1" w:rsidRPr="00BE058A" w14:paraId="2EDC3F42" w14:textId="77777777" w:rsidTr="001426B5">
        <w:trPr>
          <w:trHeight w:val="493"/>
        </w:trPr>
        <w:tc>
          <w:tcPr>
            <w:tcW w:w="3523" w:type="dxa"/>
            <w:vAlign w:val="center"/>
          </w:tcPr>
          <w:p w14:paraId="4442E605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557F3930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>Katılımcının Adı Soyadı</w:t>
            </w:r>
          </w:p>
          <w:p w14:paraId="0CC1CB72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970" w:type="dxa"/>
          </w:tcPr>
          <w:p w14:paraId="01A68233" w14:textId="77777777" w:rsidR="00A562E3" w:rsidRDefault="00A562E3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6BDD9154" w14:textId="77777777" w:rsidR="00A562E3" w:rsidRDefault="00A562E3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E1D2334" w14:textId="77777777" w:rsidR="00D26BB1" w:rsidRPr="00BE058A" w:rsidRDefault="00D26BB1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1143BF27" w14:textId="77777777" w:rsidTr="001426B5">
        <w:trPr>
          <w:trHeight w:val="1418"/>
        </w:trPr>
        <w:tc>
          <w:tcPr>
            <w:tcW w:w="3523" w:type="dxa"/>
            <w:vAlign w:val="center"/>
          </w:tcPr>
          <w:p w14:paraId="527397C0" w14:textId="77777777" w:rsidR="00D26BB1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ıldığı İL / ÜLKE</w:t>
            </w:r>
          </w:p>
          <w:p w14:paraId="3791733F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61FF1133" w14:textId="77777777" w:rsidR="00D26BB1" w:rsidRPr="00BE058A" w:rsidRDefault="00D26BB1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7A7A0C37" w14:textId="77777777" w:rsidTr="001426B5">
        <w:trPr>
          <w:trHeight w:val="332"/>
        </w:trPr>
        <w:tc>
          <w:tcPr>
            <w:tcW w:w="3523" w:type="dxa"/>
            <w:vAlign w:val="center"/>
          </w:tcPr>
          <w:p w14:paraId="6F08E4AD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4339B2D0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>Eserin Adı</w:t>
            </w:r>
          </w:p>
          <w:p w14:paraId="178DBA0B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332701BA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5D7AE557" w14:textId="77777777" w:rsidTr="001426B5">
        <w:trPr>
          <w:trHeight w:val="348"/>
        </w:trPr>
        <w:tc>
          <w:tcPr>
            <w:tcW w:w="3523" w:type="dxa"/>
            <w:vAlign w:val="center"/>
          </w:tcPr>
          <w:p w14:paraId="37339D68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522A6956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>Eserin Tekniği</w:t>
            </w:r>
            <w:r>
              <w:rPr>
                <w:b/>
                <w:sz w:val="20"/>
                <w:szCs w:val="20"/>
              </w:rPr>
              <w:t xml:space="preserve"> (yazınız)</w:t>
            </w:r>
          </w:p>
          <w:p w14:paraId="4017D7D1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6DBF4304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36C6A9AA" w14:textId="77777777" w:rsidTr="001426B5">
        <w:trPr>
          <w:trHeight w:val="457"/>
        </w:trPr>
        <w:tc>
          <w:tcPr>
            <w:tcW w:w="3523" w:type="dxa"/>
            <w:vAlign w:val="center"/>
          </w:tcPr>
          <w:p w14:paraId="4EBD223B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48D7134A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>Eserin Ölçüleri</w:t>
            </w:r>
          </w:p>
          <w:p w14:paraId="7E0BE043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28A75723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313F4194" w14:textId="77777777" w:rsidTr="001426B5">
        <w:trPr>
          <w:trHeight w:val="505"/>
        </w:trPr>
        <w:tc>
          <w:tcPr>
            <w:tcW w:w="3523" w:type="dxa"/>
            <w:vAlign w:val="center"/>
          </w:tcPr>
          <w:p w14:paraId="7E67B153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6B0AC3CC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>Eserin Yapıldığı Yıl</w:t>
            </w:r>
          </w:p>
          <w:p w14:paraId="170652B0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689EDADD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</w:tbl>
    <w:p w14:paraId="62C396D1" w14:textId="77777777" w:rsidR="00D26BB1" w:rsidRDefault="00D26BB1" w:rsidP="00956EBC"/>
    <w:p w14:paraId="047DB7C8" w14:textId="77777777" w:rsidR="00517F3A" w:rsidRDefault="00517F3A" w:rsidP="00517F3A">
      <w:pPr>
        <w:jc w:val="center"/>
      </w:pPr>
    </w:p>
    <w:p w14:paraId="66001DB0" w14:textId="77777777" w:rsidR="00517F3A" w:rsidRDefault="00517F3A" w:rsidP="00517F3A"/>
    <w:p w14:paraId="2D7FE552" w14:textId="77777777" w:rsidR="00FE7716" w:rsidRDefault="00FE7716" w:rsidP="00517F3A"/>
    <w:p w14:paraId="1E8D4259" w14:textId="77777777" w:rsidR="00FE7716" w:rsidRDefault="00FE7716" w:rsidP="00517F3A"/>
    <w:p w14:paraId="2C3715B8" w14:textId="77777777" w:rsidR="00FE7716" w:rsidRDefault="00FE7716" w:rsidP="00517F3A"/>
    <w:p w14:paraId="5848EEF6" w14:textId="77777777" w:rsidR="00FE7716" w:rsidRDefault="00FE7716" w:rsidP="00517F3A"/>
    <w:p w14:paraId="01043946" w14:textId="77777777" w:rsidR="00FE7716" w:rsidRDefault="00FE7716" w:rsidP="00517F3A"/>
    <w:p w14:paraId="1A15E71B" w14:textId="77777777" w:rsidR="00517F3A" w:rsidRDefault="00517F3A" w:rsidP="00956EBC"/>
    <w:p w14:paraId="554FC4E2" w14:textId="77777777" w:rsidR="00517F3A" w:rsidRDefault="00517F3A" w:rsidP="00956EBC"/>
    <w:p w14:paraId="704101C8" w14:textId="77777777" w:rsidR="00A562E3" w:rsidRDefault="00A562E3" w:rsidP="00956EBC"/>
    <w:p w14:paraId="2947F647" w14:textId="77777777" w:rsidR="00541B8D" w:rsidRDefault="00541B8D" w:rsidP="001D1D67">
      <w:pPr>
        <w:spacing w:after="120"/>
        <w:rPr>
          <w:b/>
        </w:rPr>
      </w:pPr>
    </w:p>
    <w:sectPr w:rsidR="00541B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468C" w14:textId="77777777" w:rsidR="005E10ED" w:rsidRDefault="005E10ED" w:rsidP="00517F3A">
      <w:pPr>
        <w:spacing w:after="0" w:line="240" w:lineRule="auto"/>
      </w:pPr>
      <w:r>
        <w:separator/>
      </w:r>
    </w:p>
  </w:endnote>
  <w:endnote w:type="continuationSeparator" w:id="0">
    <w:p w14:paraId="5C120EBC" w14:textId="77777777" w:rsidR="005E10ED" w:rsidRDefault="005E10ED" w:rsidP="005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1861" w14:textId="77777777" w:rsidR="005E10ED" w:rsidRDefault="005E10ED" w:rsidP="00517F3A">
      <w:pPr>
        <w:spacing w:after="0" w:line="240" w:lineRule="auto"/>
      </w:pPr>
      <w:r>
        <w:separator/>
      </w:r>
    </w:p>
  </w:footnote>
  <w:footnote w:type="continuationSeparator" w:id="0">
    <w:p w14:paraId="7317F0B1" w14:textId="77777777" w:rsidR="005E10ED" w:rsidRDefault="005E10ED" w:rsidP="005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6B1" w14:textId="3CC27472" w:rsidR="00517F3A" w:rsidRDefault="00517F3A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6A"/>
    <w:multiLevelType w:val="hybridMultilevel"/>
    <w:tmpl w:val="ACCA4008"/>
    <w:lvl w:ilvl="0" w:tplc="0DF8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F011B"/>
    <w:multiLevelType w:val="hybridMultilevel"/>
    <w:tmpl w:val="0E10C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700"/>
    <w:multiLevelType w:val="hybridMultilevel"/>
    <w:tmpl w:val="7B201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76A8"/>
    <w:multiLevelType w:val="hybridMultilevel"/>
    <w:tmpl w:val="9DDEE470"/>
    <w:lvl w:ilvl="0" w:tplc="1ECCD368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3990132F"/>
    <w:multiLevelType w:val="hybridMultilevel"/>
    <w:tmpl w:val="46B01D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0D51"/>
    <w:multiLevelType w:val="hybridMultilevel"/>
    <w:tmpl w:val="3AF41A08"/>
    <w:lvl w:ilvl="0" w:tplc="042EB886">
      <w:numFmt w:val="bullet"/>
      <w:lvlText w:val=""/>
      <w:lvlJc w:val="left"/>
      <w:pPr>
        <w:ind w:left="1236" w:hanging="348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86D4F79C">
      <w:numFmt w:val="bullet"/>
      <w:lvlText w:val="•"/>
      <w:lvlJc w:val="left"/>
      <w:pPr>
        <w:ind w:left="2128" w:hanging="348"/>
      </w:pPr>
      <w:rPr>
        <w:rFonts w:hint="default"/>
        <w:lang w:val="tr-TR" w:eastAsia="tr-TR" w:bidi="tr-TR"/>
      </w:rPr>
    </w:lvl>
    <w:lvl w:ilvl="2" w:tplc="AF0C0D7E">
      <w:numFmt w:val="bullet"/>
      <w:lvlText w:val="•"/>
      <w:lvlJc w:val="left"/>
      <w:pPr>
        <w:ind w:left="3017" w:hanging="348"/>
      </w:pPr>
      <w:rPr>
        <w:rFonts w:hint="default"/>
        <w:lang w:val="tr-TR" w:eastAsia="tr-TR" w:bidi="tr-TR"/>
      </w:rPr>
    </w:lvl>
    <w:lvl w:ilvl="3" w:tplc="F79A68BE">
      <w:numFmt w:val="bullet"/>
      <w:lvlText w:val="•"/>
      <w:lvlJc w:val="left"/>
      <w:pPr>
        <w:ind w:left="3905" w:hanging="348"/>
      </w:pPr>
      <w:rPr>
        <w:rFonts w:hint="default"/>
        <w:lang w:val="tr-TR" w:eastAsia="tr-TR" w:bidi="tr-TR"/>
      </w:rPr>
    </w:lvl>
    <w:lvl w:ilvl="4" w:tplc="C2CA4108">
      <w:numFmt w:val="bullet"/>
      <w:lvlText w:val="•"/>
      <w:lvlJc w:val="left"/>
      <w:pPr>
        <w:ind w:left="4794" w:hanging="348"/>
      </w:pPr>
      <w:rPr>
        <w:rFonts w:hint="default"/>
        <w:lang w:val="tr-TR" w:eastAsia="tr-TR" w:bidi="tr-TR"/>
      </w:rPr>
    </w:lvl>
    <w:lvl w:ilvl="5" w:tplc="37C61614">
      <w:numFmt w:val="bullet"/>
      <w:lvlText w:val="•"/>
      <w:lvlJc w:val="left"/>
      <w:pPr>
        <w:ind w:left="5683" w:hanging="348"/>
      </w:pPr>
      <w:rPr>
        <w:rFonts w:hint="default"/>
        <w:lang w:val="tr-TR" w:eastAsia="tr-TR" w:bidi="tr-TR"/>
      </w:rPr>
    </w:lvl>
    <w:lvl w:ilvl="6" w:tplc="58E83962">
      <w:numFmt w:val="bullet"/>
      <w:lvlText w:val="•"/>
      <w:lvlJc w:val="left"/>
      <w:pPr>
        <w:ind w:left="6571" w:hanging="348"/>
      </w:pPr>
      <w:rPr>
        <w:rFonts w:hint="default"/>
        <w:lang w:val="tr-TR" w:eastAsia="tr-TR" w:bidi="tr-TR"/>
      </w:rPr>
    </w:lvl>
    <w:lvl w:ilvl="7" w:tplc="EFB69A68">
      <w:numFmt w:val="bullet"/>
      <w:lvlText w:val="•"/>
      <w:lvlJc w:val="left"/>
      <w:pPr>
        <w:ind w:left="7460" w:hanging="348"/>
      </w:pPr>
      <w:rPr>
        <w:rFonts w:hint="default"/>
        <w:lang w:val="tr-TR" w:eastAsia="tr-TR" w:bidi="tr-TR"/>
      </w:rPr>
    </w:lvl>
    <w:lvl w:ilvl="8" w:tplc="ED2A093C">
      <w:numFmt w:val="bullet"/>
      <w:lvlText w:val="•"/>
      <w:lvlJc w:val="left"/>
      <w:pPr>
        <w:ind w:left="8349" w:hanging="348"/>
      </w:pPr>
      <w:rPr>
        <w:rFonts w:hint="default"/>
        <w:lang w:val="tr-TR" w:eastAsia="tr-TR" w:bidi="tr-TR"/>
      </w:rPr>
    </w:lvl>
  </w:abstractNum>
  <w:abstractNum w:abstractNumId="6" w15:restartNumberingAfterBreak="0">
    <w:nsid w:val="53EA7C38"/>
    <w:multiLevelType w:val="hybridMultilevel"/>
    <w:tmpl w:val="A162A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010BF"/>
    <w:multiLevelType w:val="hybridMultilevel"/>
    <w:tmpl w:val="6BE6C6F6"/>
    <w:lvl w:ilvl="0" w:tplc="D978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00F81"/>
    <w:multiLevelType w:val="hybridMultilevel"/>
    <w:tmpl w:val="1352A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74A2"/>
    <w:multiLevelType w:val="hybridMultilevel"/>
    <w:tmpl w:val="716E10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41"/>
    <w:rsid w:val="00016F62"/>
    <w:rsid w:val="00023C7B"/>
    <w:rsid w:val="000309E7"/>
    <w:rsid w:val="000312FC"/>
    <w:rsid w:val="00082EA9"/>
    <w:rsid w:val="000E2945"/>
    <w:rsid w:val="00134C4E"/>
    <w:rsid w:val="00185D68"/>
    <w:rsid w:val="001C5D7B"/>
    <w:rsid w:val="001D1D67"/>
    <w:rsid w:val="00224791"/>
    <w:rsid w:val="002A28D6"/>
    <w:rsid w:val="002D5797"/>
    <w:rsid w:val="002E1B20"/>
    <w:rsid w:val="002E21DE"/>
    <w:rsid w:val="002F2CB6"/>
    <w:rsid w:val="003160A4"/>
    <w:rsid w:val="0038656D"/>
    <w:rsid w:val="003B768E"/>
    <w:rsid w:val="003E3CFE"/>
    <w:rsid w:val="00421A57"/>
    <w:rsid w:val="004B3903"/>
    <w:rsid w:val="004C40E1"/>
    <w:rsid w:val="00502754"/>
    <w:rsid w:val="00517F3A"/>
    <w:rsid w:val="00541B8D"/>
    <w:rsid w:val="005513D8"/>
    <w:rsid w:val="00564FFE"/>
    <w:rsid w:val="00565741"/>
    <w:rsid w:val="00575207"/>
    <w:rsid w:val="005A735F"/>
    <w:rsid w:val="005D1DE7"/>
    <w:rsid w:val="005D4835"/>
    <w:rsid w:val="005E10ED"/>
    <w:rsid w:val="006755A9"/>
    <w:rsid w:val="00685B1A"/>
    <w:rsid w:val="006A6681"/>
    <w:rsid w:val="006E0647"/>
    <w:rsid w:val="006E41C8"/>
    <w:rsid w:val="00765E3A"/>
    <w:rsid w:val="007B3909"/>
    <w:rsid w:val="008218F5"/>
    <w:rsid w:val="00837E0F"/>
    <w:rsid w:val="0085618A"/>
    <w:rsid w:val="0086033C"/>
    <w:rsid w:val="00956EBC"/>
    <w:rsid w:val="00992846"/>
    <w:rsid w:val="00997E36"/>
    <w:rsid w:val="00A0340F"/>
    <w:rsid w:val="00A06806"/>
    <w:rsid w:val="00A15D07"/>
    <w:rsid w:val="00A442C7"/>
    <w:rsid w:val="00A562E3"/>
    <w:rsid w:val="00A705C5"/>
    <w:rsid w:val="00A91A5C"/>
    <w:rsid w:val="00AD3616"/>
    <w:rsid w:val="00B2232B"/>
    <w:rsid w:val="00B458CE"/>
    <w:rsid w:val="00B91518"/>
    <w:rsid w:val="00BF1C66"/>
    <w:rsid w:val="00C27075"/>
    <w:rsid w:val="00C2734B"/>
    <w:rsid w:val="00C65649"/>
    <w:rsid w:val="00C65CC6"/>
    <w:rsid w:val="00D12829"/>
    <w:rsid w:val="00D26BB1"/>
    <w:rsid w:val="00D50F2D"/>
    <w:rsid w:val="00D63BD1"/>
    <w:rsid w:val="00D94471"/>
    <w:rsid w:val="00DA292D"/>
    <w:rsid w:val="00DC6808"/>
    <w:rsid w:val="00E04FCD"/>
    <w:rsid w:val="00E14D99"/>
    <w:rsid w:val="00E64485"/>
    <w:rsid w:val="00E74473"/>
    <w:rsid w:val="00EB43EA"/>
    <w:rsid w:val="00F56943"/>
    <w:rsid w:val="00F66BDA"/>
    <w:rsid w:val="00FC3268"/>
    <w:rsid w:val="00FC430E"/>
    <w:rsid w:val="00FE7716"/>
    <w:rsid w:val="00FF3231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108D"/>
  <w15:chartTrackingRefBased/>
  <w15:docId w15:val="{1B0D09EA-24DB-4851-A3DB-EDB4DA8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6EB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1D6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D1D67"/>
    <w:rPr>
      <w:rFonts w:ascii="Times New Roman" w:eastAsia="Times New Roman" w:hAnsi="Times New Roman" w:cs="Times New Roman"/>
      <w:lang w:eastAsia="tr-TR" w:bidi="tr-TR"/>
    </w:rPr>
  </w:style>
  <w:style w:type="table" w:customStyle="1" w:styleId="DzTablo21">
    <w:name w:val="Düz Tablo 21"/>
    <w:basedOn w:val="NormalTablo"/>
    <w:uiPriority w:val="42"/>
    <w:rsid w:val="00D26B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32B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51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F3A"/>
  </w:style>
  <w:style w:type="character" w:styleId="AklamaBavurusu">
    <w:name w:val="annotation reference"/>
    <w:basedOn w:val="VarsaylanParagrafYazTipi"/>
    <w:uiPriority w:val="99"/>
    <w:semiHidden/>
    <w:unhideWhenUsed/>
    <w:rsid w:val="00A562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2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2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2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6526-627B-46B4-B3CD-48CFB4B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ASINYAYIN</cp:lastModifiedBy>
  <cp:revision>14</cp:revision>
  <cp:lastPrinted>2021-06-04T12:44:00Z</cp:lastPrinted>
  <dcterms:created xsi:type="dcterms:W3CDTF">2021-06-04T15:35:00Z</dcterms:created>
  <dcterms:modified xsi:type="dcterms:W3CDTF">2021-06-18T13:42:00Z</dcterms:modified>
</cp:coreProperties>
</file>